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2D" w:rsidRDefault="00171EE4" w:rsidP="005B732D">
      <w:pPr>
        <w:rPr>
          <w:color w:val="000000"/>
        </w:rPr>
      </w:pPr>
      <w:r>
        <w:rPr>
          <w:noProof/>
        </w:rPr>
        <w:drawing>
          <wp:inline distT="0" distB="0" distL="0" distR="0">
            <wp:extent cx="6455013" cy="3635950"/>
            <wp:effectExtent l="19050" t="0" r="2937" b="0"/>
            <wp:docPr id="2" name="Picture 1" descr="https://secureweb.24x7.rs/piraeus/retail/Content/Themes/Piraeus/images/baner10-sr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web.24x7.rs/piraeus/retail/Content/Themes/Piraeus/images/baner10-s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76" cy="36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2D" w:rsidRDefault="005B732D" w:rsidP="005B732D">
      <w:pPr>
        <w:rPr>
          <w:color w:val="1F497D"/>
        </w:rPr>
      </w:pPr>
    </w:p>
    <w:tbl>
      <w:tblPr>
        <w:tblW w:w="10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1056"/>
        <w:gridCol w:w="1134"/>
        <w:gridCol w:w="1559"/>
        <w:gridCol w:w="1134"/>
        <w:gridCol w:w="1277"/>
        <w:gridCol w:w="1418"/>
        <w:gridCol w:w="1418"/>
      </w:tblGrid>
      <w:tr w:rsidR="00306D63" w:rsidRPr="0028353C" w:rsidTr="003B55A7">
        <w:trPr>
          <w:trHeight w:val="602"/>
        </w:trPr>
        <w:tc>
          <w:tcPr>
            <w:tcW w:w="4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D63" w:rsidRDefault="00306D63" w:rsidP="003B55A7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06D63" w:rsidRPr="0028353C" w:rsidRDefault="003F2E93" w:rsidP="003B55A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REDITI</w:t>
            </w:r>
            <w:r w:rsidR="00306D63" w:rsidRPr="0028353C">
              <w:rPr>
                <w:b/>
                <w:bCs/>
                <w:sz w:val="20"/>
                <w:szCs w:val="20"/>
                <w:u w:val="single"/>
              </w:rPr>
              <w:t xml:space="preserve"> SA PRENOSOM ZARAD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NA 12 MESECI</w:t>
            </w:r>
          </w:p>
          <w:p w:rsidR="00306D63" w:rsidRDefault="00306D63" w:rsidP="003B55A7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E93" w:rsidRDefault="003F2E93" w:rsidP="003F2E93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3F2E93" w:rsidRPr="0028353C" w:rsidRDefault="003F2E93" w:rsidP="003F2E93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REDITI</w:t>
            </w:r>
            <w:r w:rsidRPr="0028353C">
              <w:rPr>
                <w:b/>
                <w:bCs/>
                <w:sz w:val="20"/>
                <w:szCs w:val="20"/>
                <w:u w:val="single"/>
              </w:rPr>
              <w:t xml:space="preserve"> SA PRENOSOM ZARADE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NA 36 MESECI</w:t>
            </w:r>
          </w:p>
          <w:p w:rsidR="00306D63" w:rsidRPr="0028353C" w:rsidRDefault="00306D63" w:rsidP="003B55A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3F2E93" w:rsidTr="00D81437">
        <w:trPr>
          <w:trHeight w:val="527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93" w:rsidRDefault="003F2E93" w:rsidP="009D34D7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KS fiks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pozajmic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E93" w:rsidRDefault="00D81437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KS fiks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2E93" w:rsidRDefault="003F2E93" w:rsidP="003B55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</w:tr>
      <w:tr w:rsidR="00D81437" w:rsidTr="00D81437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8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2F293C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51 336</w:t>
            </w:r>
            <w:r w:rsidR="002F293C">
              <w:rPr>
                <w:b/>
                <w:bCs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Pr="00741466" w:rsidRDefault="002F293C" w:rsidP="003B55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Pr="002F293C" w:rsidRDefault="002F293C" w:rsidP="003B55A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293C">
              <w:rPr>
                <w:bCs/>
                <w:sz w:val="24"/>
                <w:szCs w:val="24"/>
              </w:rPr>
              <w:t>1.56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Pr="002F293C" w:rsidRDefault="002F293C" w:rsidP="003B55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F293C">
              <w:rPr>
                <w:b/>
                <w:bCs/>
                <w:sz w:val="24"/>
                <w:szCs w:val="24"/>
              </w:rPr>
              <w:t>56 322,36</w:t>
            </w:r>
          </w:p>
        </w:tc>
      </w:tr>
      <w:tr w:rsidR="00D81437" w:rsidTr="00D81437">
        <w:trPr>
          <w:trHeight w:val="276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1 8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2F293C" w:rsidP="003B55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2F293C" w:rsidP="003B55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2F293C" w:rsidP="003B55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115,92</w:t>
            </w:r>
          </w:p>
        </w:tc>
      </w:tr>
      <w:tr w:rsidR="00D81437" w:rsidTr="005E4252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6,84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82 1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P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81437"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9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2 645,08</w:t>
            </w:r>
          </w:p>
        </w:tc>
      </w:tr>
      <w:tr w:rsidR="00D81437" w:rsidTr="005E4252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2 6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P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81437">
              <w:rPr>
                <w:b/>
                <w:bCs/>
                <w:sz w:val="24"/>
                <w:szCs w:val="24"/>
              </w:rPr>
              <w:t>2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8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25 289,80</w:t>
            </w:r>
          </w:p>
        </w:tc>
      </w:tr>
      <w:tr w:rsidR="00D81437" w:rsidTr="005E4252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196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37" w:rsidRDefault="00D81437" w:rsidP="009D34D7">
            <w:pPr>
              <w:spacing w:line="196" w:lineRule="atLeast"/>
              <w:jc w:val="center"/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437" w:rsidRDefault="00D81437" w:rsidP="009D34D7">
            <w:pPr>
              <w:spacing w:line="196" w:lineRule="atLeast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3 6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P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81437">
              <w:rPr>
                <w:b/>
                <w:bCs/>
                <w:sz w:val="24"/>
                <w:szCs w:val="24"/>
              </w:rPr>
              <w:t>25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2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81 612,16</w:t>
            </w:r>
          </w:p>
        </w:tc>
      </w:tr>
      <w:tr w:rsidR="00D81437" w:rsidTr="00F566F9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4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2F293C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3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54 0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P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81437"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7.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87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437" w:rsidRDefault="00D81437" w:rsidP="009D34D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37 934,88</w:t>
            </w:r>
          </w:p>
        </w:tc>
      </w:tr>
    </w:tbl>
    <w:p w:rsidR="005B732D" w:rsidRDefault="005B732D" w:rsidP="005B732D">
      <w:pPr>
        <w:rPr>
          <w:color w:val="1F497D"/>
        </w:rPr>
      </w:pPr>
    </w:p>
    <w:p w:rsidR="005B732D" w:rsidRDefault="005B732D" w:rsidP="005B732D">
      <w:pPr>
        <w:rPr>
          <w:b/>
          <w:bCs/>
          <w:color w:val="1F497D"/>
          <w:sz w:val="24"/>
          <w:szCs w:val="24"/>
          <w:u w:val="single"/>
        </w:rPr>
      </w:pPr>
      <w:r>
        <w:rPr>
          <w:b/>
          <w:bCs/>
          <w:color w:val="1F497D"/>
          <w:sz w:val="24"/>
          <w:szCs w:val="24"/>
          <w:u w:val="single"/>
        </w:rPr>
        <w:t xml:space="preserve">Za podnosenje zahteva potrebno je da overite u sluzbi obracuna zarada   Administrativnu  zabranu ( 2x ) i Potvrdu o visini primanja ( 1x ) </w:t>
      </w:r>
    </w:p>
    <w:p w:rsidR="005B732D" w:rsidRDefault="005B732D" w:rsidP="005B732D">
      <w:pPr>
        <w:rPr>
          <w:b/>
          <w:bCs/>
          <w:color w:val="44546A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Isplata  pozajmica</w:t>
      </w:r>
      <w:r>
        <w:rPr>
          <w:color w:val="1F497D"/>
          <w:sz w:val="24"/>
          <w:szCs w:val="24"/>
        </w:rPr>
        <w:t xml:space="preserve"> – kredita , i zakazivanje isplata  </w:t>
      </w:r>
      <w:r>
        <w:rPr>
          <w:b/>
          <w:bCs/>
          <w:color w:val="1F497D"/>
          <w:sz w:val="24"/>
          <w:szCs w:val="24"/>
        </w:rPr>
        <w:t>za zaposlene u Beogradu</w:t>
      </w:r>
      <w:r>
        <w:rPr>
          <w:color w:val="1F497D"/>
          <w:sz w:val="24"/>
          <w:szCs w:val="24"/>
        </w:rPr>
        <w:t>  vrsice se u :</w:t>
      </w:r>
    </w:p>
    <w:p w:rsidR="002F293C" w:rsidRDefault="005B732D" w:rsidP="005B732D">
      <w:pPr>
        <w:spacing w:after="150" w:line="270" w:lineRule="atLeast"/>
        <w:rPr>
          <w:b/>
          <w:bCs/>
          <w:i/>
          <w:iCs/>
          <w:color w:val="1F497D"/>
          <w:sz w:val="24"/>
          <w:szCs w:val="24"/>
          <w:u w:val="single"/>
        </w:rPr>
      </w:pPr>
      <w:r>
        <w:rPr>
          <w:b/>
          <w:bCs/>
          <w:i/>
          <w:iCs/>
          <w:color w:val="1F497D"/>
          <w:sz w:val="24"/>
          <w:szCs w:val="24"/>
          <w:u w:val="single"/>
        </w:rPr>
        <w:t>Filijala:BULEVAR KRALJA ALEKSANDRA 72-74</w:t>
      </w:r>
    </w:p>
    <w:p w:rsidR="002F293C" w:rsidRPr="002F293C" w:rsidRDefault="005B732D" w:rsidP="005B732D">
      <w:pPr>
        <w:spacing w:after="150" w:line="270" w:lineRule="atLeast"/>
        <w:rPr>
          <w:b/>
          <w:bCs/>
          <w:color w:val="1F497D"/>
          <w:sz w:val="24"/>
          <w:szCs w:val="24"/>
        </w:rPr>
      </w:pPr>
      <w:r w:rsidRPr="002F293C">
        <w:rPr>
          <w:b/>
          <w:color w:val="1F497D"/>
          <w:sz w:val="24"/>
          <w:szCs w:val="24"/>
        </w:rPr>
        <w:t xml:space="preserve">Kontakt – 011 34 40 047 ; 34 40 131 ; 34 40 037 ; </w:t>
      </w:r>
      <w:r w:rsidRPr="002F293C">
        <w:rPr>
          <w:b/>
          <w:bCs/>
          <w:color w:val="1F497D"/>
          <w:sz w:val="24"/>
          <w:szCs w:val="24"/>
        </w:rPr>
        <w:t xml:space="preserve">34 40 071  ; 34 40 077 </w:t>
      </w:r>
    </w:p>
    <w:p w:rsidR="005B732D" w:rsidRDefault="005B732D" w:rsidP="005B732D">
      <w:pPr>
        <w:spacing w:after="150" w:line="270" w:lineRule="atLeast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Direktor filijale: Gordana Jeremić , 063 10 66 228 ; 011 34 40 014</w:t>
      </w:r>
    </w:p>
    <w:p w:rsidR="005B732D" w:rsidRDefault="005B732D" w:rsidP="005B732D">
      <w:pPr>
        <w:spacing w:after="150" w:line="330" w:lineRule="atLeast"/>
        <w:rPr>
          <w:color w:val="44546A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Saradnici: 063 684 159 ; 063 684 139</w:t>
      </w:r>
    </w:p>
    <w:p w:rsidR="005B732D" w:rsidRDefault="005B732D" w:rsidP="005B732D">
      <w:pPr>
        <w:pStyle w:val="NormalWeb"/>
        <w:rPr>
          <w:rFonts w:ascii="Calibri" w:hAnsi="Calibri" w:cs="Calibri"/>
          <w:color w:val="1F497D"/>
        </w:rPr>
      </w:pPr>
    </w:p>
    <w:p w:rsidR="00786468" w:rsidRPr="008944F8" w:rsidRDefault="00786468" w:rsidP="00786468">
      <w:pPr>
        <w:jc w:val="center"/>
        <w:rPr>
          <w:rFonts w:eastAsia="Times New Roman"/>
          <w:sz w:val="24"/>
          <w:szCs w:val="24"/>
          <w:u w:val="single"/>
        </w:rPr>
      </w:pPr>
      <w:r w:rsidRPr="008944F8">
        <w:rPr>
          <w:rFonts w:eastAsia="Times New Roman"/>
          <w:b/>
          <w:bCs/>
          <w:sz w:val="32"/>
          <w:szCs w:val="32"/>
          <w:u w:val="single"/>
        </w:rPr>
        <w:lastRenderedPageBreak/>
        <w:t>POZAJMICE PIRAEUS BANKE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ozajmice su odobravaju  svim zaposlenima radnicima  na neodređeno vreme, </w:t>
      </w:r>
      <w:r w:rsidR="004F4688" w:rsidRPr="004F4688">
        <w:rPr>
          <w:rStyle w:val="Strong"/>
          <w:rFonts w:asciiTheme="minorHAnsi" w:hAnsiTheme="minorHAnsi" w:cs="Tahoma"/>
          <w:color w:val="333333"/>
          <w:sz w:val="24"/>
          <w:szCs w:val="24"/>
          <w:shd w:val="clear" w:color="auto" w:fill="FFFFFF"/>
        </w:rPr>
        <w:t>koji su članovi JOS-a,</w:t>
      </w:r>
      <w:r w:rsidR="004F4688">
        <w:rPr>
          <w:rStyle w:val="Strong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bez uslova prebacivanja  zarade. 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dobrenje pozajmice i isplata se vrši u istom danu u filijalama Piraeus banke u ulici Bulevar Kralja Aleksandra 72 – 74 ( preko puta hotela Metropol ).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Visina pozajmica se odobrava u iznosu od 25.000 do 300.000 dinara 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ozajmice su dinarske i odobravaju se na period od 12  i 24 meseca , a vi kao klijenti nemate troškove obrade kredita, plaćanja kreditnog biroa i izdavanja menica.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va dokumentacija za odobrenje pozajmice nalazi se u sluzbi vaseg racunovodstva</w:t>
      </w:r>
    </w:p>
    <w:p w:rsidR="00786468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plata mesečnih obaveza vršiće se putem administrativne zabrane</w:t>
      </w:r>
    </w:p>
    <w:p w:rsidR="00786468" w:rsidRPr="009C0914" w:rsidRDefault="00786468" w:rsidP="00786468">
      <w:pPr>
        <w:numPr>
          <w:ilvl w:val="0"/>
          <w:numId w:val="3"/>
        </w:num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ate za otplatu pozajmica su FIKSNE I NE MENJAJU SE U TOKU  OTPLATE</w:t>
      </w:r>
    </w:p>
    <w:p w:rsidR="00786468" w:rsidRDefault="00786468" w:rsidP="00786468">
      <w:pPr>
        <w:rPr>
          <w:rFonts w:cs="Times New Roman"/>
        </w:rPr>
      </w:pPr>
    </w:p>
    <w:tbl>
      <w:tblPr>
        <w:tblW w:w="10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1056"/>
        <w:gridCol w:w="992"/>
        <w:gridCol w:w="1701"/>
        <w:gridCol w:w="1134"/>
        <w:gridCol w:w="1277"/>
        <w:gridCol w:w="1418"/>
        <w:gridCol w:w="1418"/>
      </w:tblGrid>
      <w:tr w:rsidR="00786468" w:rsidTr="00457DFF">
        <w:trPr>
          <w:trHeight w:val="602"/>
        </w:trPr>
        <w:tc>
          <w:tcPr>
            <w:tcW w:w="4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86468" w:rsidRPr="0028353C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8353C">
              <w:rPr>
                <w:b/>
                <w:bCs/>
                <w:sz w:val="20"/>
                <w:szCs w:val="20"/>
                <w:u w:val="single"/>
              </w:rPr>
              <w:t>PRIMERI SA PRENOSOM ZARADE</w:t>
            </w:r>
          </w:p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Pr="0028353C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8353C">
              <w:rPr>
                <w:b/>
                <w:bCs/>
                <w:sz w:val="20"/>
                <w:szCs w:val="20"/>
                <w:u w:val="single"/>
              </w:rPr>
              <w:t>PRIMERI BEZ PRENOSA  ZARADE</w:t>
            </w:r>
          </w:p>
        </w:tc>
      </w:tr>
      <w:tr w:rsidR="00786468" w:rsidTr="00457DFF">
        <w:trPr>
          <w:trHeight w:val="527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pozajm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tp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pozajmic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6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Pr="00741466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41466">
              <w:rPr>
                <w:b/>
                <w:bCs/>
                <w:sz w:val="24"/>
                <w:szCs w:val="24"/>
              </w:rPr>
              <w:t>25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Pr="00F9090D" w:rsidRDefault="00786468" w:rsidP="00457DF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9090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Pr="00F9090D" w:rsidRDefault="00786468" w:rsidP="00457DF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9090D">
              <w:rPr>
                <w:bCs/>
                <w:sz w:val="20"/>
                <w:szCs w:val="20"/>
              </w:rPr>
              <w:t>2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Pr="00F9090D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090D">
              <w:rPr>
                <w:b/>
                <w:bCs/>
                <w:sz w:val="24"/>
                <w:szCs w:val="24"/>
              </w:rPr>
              <w:t>27 936,00</w:t>
            </w:r>
          </w:p>
        </w:tc>
      </w:tr>
      <w:tr w:rsidR="00786468" w:rsidTr="00457DFF">
        <w:trPr>
          <w:trHeight w:val="276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 64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.694,60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2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.3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.868,28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 9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.041,96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 6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1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215,52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.389,20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95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562,88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4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.61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1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.736,56</w:t>
            </w:r>
          </w:p>
        </w:tc>
      </w:tr>
    </w:tbl>
    <w:p w:rsidR="00786468" w:rsidRDefault="00786468" w:rsidP="00786468">
      <w:pPr>
        <w:rPr>
          <w:b/>
          <w:bCs/>
          <w:color w:val="C00000"/>
          <w:sz w:val="28"/>
          <w:szCs w:val="28"/>
          <w:u w:val="single"/>
        </w:rPr>
      </w:pPr>
    </w:p>
    <w:tbl>
      <w:tblPr>
        <w:tblW w:w="10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9"/>
        <w:gridCol w:w="1056"/>
        <w:gridCol w:w="1134"/>
        <w:gridCol w:w="1559"/>
        <w:gridCol w:w="1134"/>
        <w:gridCol w:w="1277"/>
        <w:gridCol w:w="1418"/>
        <w:gridCol w:w="1418"/>
      </w:tblGrid>
      <w:tr w:rsidR="00786468" w:rsidTr="00457DFF">
        <w:trPr>
          <w:trHeight w:val="602"/>
        </w:trPr>
        <w:tc>
          <w:tcPr>
            <w:tcW w:w="4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ERI SA PRENOSOM ZARADE</w:t>
            </w:r>
          </w:p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ERI BEZ PRENOSA  ZARADE</w:t>
            </w:r>
          </w:p>
        </w:tc>
      </w:tr>
      <w:tr w:rsidR="00786468" w:rsidTr="00457DFF">
        <w:trPr>
          <w:trHeight w:val="527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pozajm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tp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nos pozajmic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 otpl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ečna 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za otplatu</w:t>
            </w:r>
          </w:p>
        </w:tc>
      </w:tr>
      <w:tr w:rsidR="00786468" w:rsidTr="00457DFF">
        <w:trPr>
          <w:trHeight w:val="276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.1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F2E93">
              <w:rPr>
                <w:b/>
                <w:bCs/>
                <w:sz w:val="24"/>
                <w:szCs w:val="24"/>
              </w:rPr>
              <w:t>49.330,32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.7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F2E93">
              <w:rPr>
                <w:b/>
                <w:bCs/>
                <w:sz w:val="24"/>
                <w:szCs w:val="24"/>
              </w:rPr>
              <w:t>73.995,36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.3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F2E93">
              <w:rPr>
                <w:b/>
                <w:bCs/>
                <w:sz w:val="24"/>
                <w:szCs w:val="24"/>
              </w:rPr>
              <w:t>98.643,36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.9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2E93">
              <w:rPr>
                <w:b/>
                <w:sz w:val="24"/>
                <w:szCs w:val="24"/>
              </w:rPr>
              <w:t>123.325,68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.4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0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2E93">
              <w:rPr>
                <w:b/>
                <w:sz w:val="24"/>
                <w:szCs w:val="24"/>
              </w:rPr>
              <w:t>184.988,40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1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.9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2E93">
              <w:rPr>
                <w:b/>
                <w:sz w:val="24"/>
                <w:szCs w:val="24"/>
              </w:rPr>
              <w:t>246.651,12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.44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2E93">
              <w:rPr>
                <w:b/>
                <w:sz w:val="24"/>
                <w:szCs w:val="24"/>
              </w:rPr>
              <w:t>308.313,84</w:t>
            </w:r>
          </w:p>
        </w:tc>
      </w:tr>
      <w:tr w:rsidR="00786468" w:rsidTr="00457DFF"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.9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Default="00786468" w:rsidP="00457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468" w:rsidRPr="003F2E93" w:rsidRDefault="00786468" w:rsidP="00457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2E93">
              <w:rPr>
                <w:b/>
                <w:sz w:val="24"/>
                <w:szCs w:val="24"/>
              </w:rPr>
              <w:t>369.976,80</w:t>
            </w:r>
          </w:p>
        </w:tc>
      </w:tr>
    </w:tbl>
    <w:p w:rsidR="00354487" w:rsidRDefault="004F4688"/>
    <w:sectPr w:rsidR="00354487" w:rsidSect="009C0914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91"/>
    <w:multiLevelType w:val="hybridMultilevel"/>
    <w:tmpl w:val="D88028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353C"/>
    <w:multiLevelType w:val="hybridMultilevel"/>
    <w:tmpl w:val="D88028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9C1031"/>
    <w:rsid w:val="00042531"/>
    <w:rsid w:val="000E1B5D"/>
    <w:rsid w:val="00145DBD"/>
    <w:rsid w:val="00171EE4"/>
    <w:rsid w:val="00172ECF"/>
    <w:rsid w:val="001F6AFF"/>
    <w:rsid w:val="00221035"/>
    <w:rsid w:val="00221D5F"/>
    <w:rsid w:val="0028353C"/>
    <w:rsid w:val="00295DE9"/>
    <w:rsid w:val="002F293C"/>
    <w:rsid w:val="00306D63"/>
    <w:rsid w:val="003A2C98"/>
    <w:rsid w:val="003C3AC0"/>
    <w:rsid w:val="003F2E93"/>
    <w:rsid w:val="00416544"/>
    <w:rsid w:val="00472E5B"/>
    <w:rsid w:val="004F4688"/>
    <w:rsid w:val="005B732D"/>
    <w:rsid w:val="006838E2"/>
    <w:rsid w:val="006C5F28"/>
    <w:rsid w:val="00727646"/>
    <w:rsid w:val="00786468"/>
    <w:rsid w:val="007A6DF4"/>
    <w:rsid w:val="007F229D"/>
    <w:rsid w:val="007F3BCF"/>
    <w:rsid w:val="00852368"/>
    <w:rsid w:val="008944F8"/>
    <w:rsid w:val="00916FF1"/>
    <w:rsid w:val="00940545"/>
    <w:rsid w:val="009C0914"/>
    <w:rsid w:val="009C1031"/>
    <w:rsid w:val="00A37215"/>
    <w:rsid w:val="00B730FE"/>
    <w:rsid w:val="00BE2B91"/>
    <w:rsid w:val="00C34F10"/>
    <w:rsid w:val="00CA25F5"/>
    <w:rsid w:val="00D13103"/>
    <w:rsid w:val="00D81437"/>
    <w:rsid w:val="00DE08E9"/>
    <w:rsid w:val="00DF09FD"/>
    <w:rsid w:val="00F9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3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18C10.EEFBA6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raeuskeskredit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2E24-2D02-4AB5-9572-572824D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96</dc:creator>
  <cp:keywords/>
  <dc:description/>
  <cp:lastModifiedBy>MrX99</cp:lastModifiedBy>
  <cp:revision>3</cp:revision>
  <cp:lastPrinted>2016-04-04T14:23:00Z</cp:lastPrinted>
  <dcterms:created xsi:type="dcterms:W3CDTF">2016-04-05T15:10:00Z</dcterms:created>
  <dcterms:modified xsi:type="dcterms:W3CDTF">2016-04-11T17:32:00Z</dcterms:modified>
</cp:coreProperties>
</file>